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E4" w:rsidRPr="00FD5DAD" w:rsidRDefault="004005E4" w:rsidP="004005E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D5DA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952D" wp14:editId="682CD189">
                <wp:simplePos x="0" y="0"/>
                <wp:positionH relativeFrom="column">
                  <wp:posOffset>5238750</wp:posOffset>
                </wp:positionH>
                <wp:positionV relativeFrom="paragraph">
                  <wp:posOffset>-485775</wp:posOffset>
                </wp:positionV>
                <wp:extent cx="790575" cy="400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6B" w:rsidRPr="009758B3" w:rsidRDefault="0025066B" w:rsidP="004005E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9758B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95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5pt;margin-top:-38.25pt;width:6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" stroked="f">
                <v:textbox>
                  <w:txbxContent>
                    <w:p w:rsidR="0025066B" w:rsidRPr="009758B3" w:rsidRDefault="0025066B" w:rsidP="004005E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9758B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Pr="00FD5DAD">
        <w:rPr>
          <w:rFonts w:ascii="TH SarabunPSK" w:hAnsi="TH SarabunPSK" w:cs="TH SarabunPSK"/>
          <w:sz w:val="36"/>
          <w:szCs w:val="36"/>
          <w:cs/>
        </w:rPr>
        <w:t>การปรับปรุงแก้ไขหลักสูตร…………………………………บัณฑิต</w:t>
      </w:r>
    </w:p>
    <w:p w:rsidR="004005E4" w:rsidRPr="00FD5DAD" w:rsidRDefault="004005E4" w:rsidP="004005E4">
      <w:pPr>
        <w:pStyle w:val="a3"/>
        <w:tabs>
          <w:tab w:val="center" w:pos="4680"/>
          <w:tab w:val="left" w:pos="7625"/>
        </w:tabs>
        <w:rPr>
          <w:rFonts w:ascii="TH SarabunPSK" w:hAnsi="TH SarabunPSK" w:cs="TH SarabunPSK"/>
          <w:sz w:val="36"/>
          <w:szCs w:val="36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FD5DAD">
        <w:rPr>
          <w:rFonts w:ascii="TH SarabunPSK" w:hAnsi="TH SarabunPSK" w:cs="TH SarabunPSK"/>
          <w:sz w:val="36"/>
          <w:szCs w:val="36"/>
          <w:cs/>
        </w:rPr>
        <w:t xml:space="preserve">สาขาวิชา…………………………………… </w:t>
      </w:r>
      <w:r w:rsidR="00D9348A" w:rsidRPr="00FD5DAD">
        <w:rPr>
          <w:rFonts w:ascii="TH SarabunPSK" w:hAnsi="TH SarabunPSK" w:cs="TH SarabunPSK" w:hint="cs"/>
          <w:sz w:val="36"/>
          <w:szCs w:val="36"/>
          <w:cs/>
        </w:rPr>
        <w:t>ฉบับปี</w:t>
      </w:r>
      <w:r w:rsidRPr="00FD5DAD">
        <w:rPr>
          <w:rFonts w:ascii="TH SarabunPSK" w:hAnsi="TH SarabunPSK" w:cs="TH SarabunPSK"/>
          <w:sz w:val="36"/>
          <w:szCs w:val="36"/>
          <w:cs/>
        </w:rPr>
        <w:t xml:space="preserve"> พ.ศ. ………………</w:t>
      </w:r>
      <w:r w:rsidRPr="00FD5DAD">
        <w:rPr>
          <w:rFonts w:ascii="TH SarabunPSK" w:hAnsi="TH SarabunPSK" w:cs="TH SarabunPSK"/>
          <w:sz w:val="36"/>
          <w:szCs w:val="36"/>
        </w:rPr>
        <w:tab/>
      </w:r>
    </w:p>
    <w:p w:rsidR="004005E4" w:rsidRPr="00FD5DAD" w:rsidRDefault="004005E4" w:rsidP="004005E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D5DAD">
        <w:rPr>
          <w:rFonts w:ascii="TH SarabunPSK" w:hAnsi="TH SarabunPSK" w:cs="TH SarabunPSK"/>
          <w:sz w:val="36"/>
          <w:szCs w:val="36"/>
          <w:cs/>
        </w:rPr>
        <w:t>มหาวิทยาลัยราชภัฏนครสวรรค์</w:t>
      </w:r>
    </w:p>
    <w:p w:rsidR="004005E4" w:rsidRDefault="004005E4" w:rsidP="004005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FD5DAD" w:rsidRPr="009758B3" w:rsidRDefault="00FD5DAD" w:rsidP="004005E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066B" w:rsidRPr="0025066B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หลักสูตรดังกล่าวนี้ได้รับทราบการเปิดสอนจากสำนักงานคณะกรรมการอุดมศึกษา 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4005E4" w:rsidRPr="009758B3" w:rsidRDefault="0025066B" w:rsidP="0025066B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Pr="0025066B">
        <w:rPr>
          <w:rFonts w:ascii="TH SarabunPSK" w:hAnsi="TH SarabunPSK" w:cs="TH SarabunPSK" w:hint="cs"/>
          <w:i/>
          <w:iCs/>
          <w:sz w:val="32"/>
          <w:szCs w:val="32"/>
          <w:cs/>
        </w:rPr>
        <w:t>วันที่นำมาจากปกเล่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005E4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</w:p>
    <w:p w:rsidR="004005E4" w:rsidRPr="009758B3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ได้อนุมัติการปรับปรุงแก้ไขครั้งนี้แล้ว ในคราวประชุม </w:t>
      </w:r>
      <w:r w:rsidRPr="004005E4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วันที่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สมอ.08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ฉบับนี้</w:t>
      </w:r>
      <w:r w:rsidR="00916E39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ผ่านการเห็นชอบจากสภามหาวิทยาลัย)</w:t>
      </w:r>
      <w:r w:rsidR="004F1008">
        <w:rPr>
          <w:rFonts w:ascii="TH SarabunPSK" w:hAnsi="TH SarabunPSK" w:cs="TH SarabunPSK" w:hint="cs"/>
          <w:i/>
          <w:iCs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05E4" w:rsidRPr="009758B3" w:rsidRDefault="004005E4" w:rsidP="004005E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แก้ไขนี้ </w:t>
      </w:r>
      <w:r w:rsidR="00D9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8B3">
        <w:rPr>
          <w:rFonts w:ascii="TH SarabunPSK" w:hAnsi="TH SarabunPSK" w:cs="TH SarabunPSK"/>
          <w:sz w:val="32"/>
          <w:szCs w:val="32"/>
          <w:cs/>
        </w:rPr>
        <w:t>ใช้กับนักศึกษาตั้งแต่ภาคเรียนที่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9758B3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005E4" w:rsidRPr="009758B3" w:rsidRDefault="004005E4" w:rsidP="004005E4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9758B3">
        <w:rPr>
          <w:rFonts w:ascii="TH SarabunPSK" w:hAnsi="TH SarabunPSK" w:cs="TH SarabunPSK"/>
          <w:sz w:val="32"/>
          <w:szCs w:val="32"/>
          <w:u w:val="single"/>
          <w:cs/>
        </w:rPr>
        <w:t>เหตุผลในการปรับปรุงแก้ไข</w:t>
      </w:r>
    </w:p>
    <w:p w:rsidR="00916E39" w:rsidRDefault="004005E4" w:rsidP="00916E3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 อาจารย์ผู้รับผิดชอบหลักสูตร และอาจารย์ประจำหลักสูตร</w:t>
      </w:r>
    </w:p>
    <w:p w:rsidR="004005E4" w:rsidRPr="00916E39" w:rsidRDefault="004005E4" w:rsidP="00916E3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E3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สาขาวิชา ......................................... </w:t>
      </w:r>
      <w:r w:rsidR="00D9348A">
        <w:rPr>
          <w:rFonts w:ascii="TH SarabunPSK" w:hAnsi="TH SarabunPSK" w:cs="TH SarabunPSK" w:hint="cs"/>
          <w:sz w:val="32"/>
          <w:szCs w:val="32"/>
          <w:cs/>
        </w:rPr>
        <w:t>(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 w:rsidR="00D9348A">
        <w:rPr>
          <w:rFonts w:ascii="TH SarabunPSK" w:hAnsi="TH SarabunPSK" w:cs="TH SarabunPSK" w:hint="cs"/>
          <w:sz w:val="32"/>
          <w:szCs w:val="32"/>
          <w:cs/>
        </w:rPr>
        <w:t xml:space="preserve"> พ.ศ. .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9348A">
        <w:rPr>
          <w:rFonts w:ascii="TH SarabunPSK" w:hAnsi="TH SarabunPSK" w:cs="TH SarabunPSK" w:hint="cs"/>
          <w:sz w:val="32"/>
          <w:szCs w:val="32"/>
          <w:cs/>
        </w:rPr>
        <w:t>)</w:t>
      </w:r>
      <w:r w:rsidRPr="00916E39">
        <w:rPr>
          <w:rFonts w:ascii="TH SarabunPSK" w:hAnsi="TH SarabunPSK" w:cs="TH SarabunPSK" w:hint="cs"/>
          <w:sz w:val="32"/>
          <w:szCs w:val="32"/>
          <w:cs/>
        </w:rPr>
        <w:t>ได้ประชุมหารือปรับแก้ไขหลักสูตร เพื่อให้การบริหารหลักสูตรและการเรียนการสอน การพัฒนาหลักสูตรและการติดตามประเมินผลหลักสูตรเป็นไปด้วยความเรียบร้อย จึงขอแก้ไขดังรายการต่อไปนี้</w:t>
      </w:r>
    </w:p>
    <w:p w:rsidR="004005E4" w:rsidRDefault="004005E4" w:rsidP="00916E39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แก้ไขอาจารย์ผู้รับผิดชอบหลักสูตร เดิม.</w:t>
      </w:r>
      <w:r w:rsidR="00C41C95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ปลี่ยนเป็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.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เหตุผลที่ปรับแก้ เนื่องจาก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ชัด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16E3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005E4" w:rsidRDefault="004005E4" w:rsidP="00916E3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แก้ไขอาจารย์ประจำหลักสูตร เดิม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นาย/นาง/นางสาว)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เป็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.(นาย/นาง/นางสาว)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41C9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หตุผลที่ปรับแก้ เนื่องจาก...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ชัด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510E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16E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รายวิชา/ชื่อวิชา/คำอธิบายรายวิชา เดิม...........................................................เปลี่ยนเป็น....................................... เหตุผลที่ปรับแก้ เนื่องจาก....</w:t>
      </w:r>
      <w:r w:rsidR="00C41C95" w:rsidRPr="00C41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95">
        <w:rPr>
          <w:rFonts w:ascii="TH SarabunPSK" w:hAnsi="TH SarabunPSK" w:cs="TH SarabunPSK" w:hint="cs"/>
          <w:sz w:val="32"/>
          <w:szCs w:val="32"/>
          <w:cs/>
        </w:rPr>
        <w:t>(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เหตุผลให้</w:t>
      </w:r>
      <w:r w:rsidR="00916E39">
        <w:rPr>
          <w:rFonts w:ascii="TH SarabunPSK" w:hAnsi="TH SarabunPSK" w:cs="TH SarabunPSK" w:hint="cs"/>
          <w:i/>
          <w:iCs/>
          <w:sz w:val="32"/>
          <w:szCs w:val="32"/>
          <w:cs/>
        </w:rPr>
        <w:t>ชัด</w:t>
      </w:r>
      <w:r w:rsidR="00C41C95" w:rsidRPr="00916E39">
        <w:rPr>
          <w:rFonts w:ascii="TH SarabunPSK" w:hAnsi="TH SarabunPSK" w:cs="TH SarabunPSK" w:hint="cs"/>
          <w:i/>
          <w:iCs/>
          <w:sz w:val="32"/>
          <w:szCs w:val="32"/>
          <w:cs/>
        </w:rPr>
        <w:t>เจน</w:t>
      </w:r>
      <w:r w:rsidR="00C41C95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16E3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16E39" w:rsidRDefault="004005E4" w:rsidP="004005E4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) อื่นๆ ............................ เดิม.......................เปลี่ยนเป็น....................................... เหตุผลที่ปรับแก้ไข </w:t>
      </w:r>
    </w:p>
    <w:p w:rsidR="00916E39" w:rsidRPr="00DE3E52" w:rsidRDefault="004005E4" w:rsidP="00DE3E52">
      <w:pPr>
        <w:pStyle w:val="a4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.............................................................................................. </w:t>
      </w:r>
      <w:bookmarkStart w:id="0" w:name="_GoBack"/>
      <w:bookmarkEnd w:id="0"/>
    </w:p>
    <w:p w:rsidR="004005E4" w:rsidRPr="00C41C95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 w:rsidRPr="00C41C95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9A6E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1C95">
        <w:rPr>
          <w:rFonts w:ascii="TH SarabunPSK" w:hAnsi="TH SarabunPSK" w:cs="TH SarabunPSK" w:hint="cs"/>
          <w:sz w:val="32"/>
          <w:szCs w:val="32"/>
          <w:cs/>
        </w:rPr>
        <w:t>ให้แนบหลักฐานประกอบ สม</w:t>
      </w:r>
      <w:r w:rsidR="0025066B">
        <w:rPr>
          <w:rFonts w:ascii="TH SarabunPSK" w:hAnsi="TH SarabunPSK" w:cs="TH SarabunPSK" w:hint="cs"/>
          <w:sz w:val="32"/>
          <w:szCs w:val="32"/>
          <w:cs/>
        </w:rPr>
        <w:t>อ</w:t>
      </w:r>
      <w:r w:rsidRPr="00C41C95">
        <w:rPr>
          <w:rFonts w:ascii="TH SarabunPSK" w:hAnsi="TH SarabunPSK" w:cs="TH SarabunPSK" w:hint="cs"/>
          <w:sz w:val="32"/>
          <w:szCs w:val="32"/>
          <w:cs/>
        </w:rPr>
        <w:t xml:space="preserve">.08 </w:t>
      </w:r>
    </w:p>
    <w:p w:rsidR="004005E4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 w:rsidRPr="00C41C95">
        <w:rPr>
          <w:rFonts w:ascii="TH SarabunPSK" w:hAnsi="TH SarabunPSK" w:cs="TH SarabunPSK" w:hint="cs"/>
          <w:sz w:val="32"/>
          <w:szCs w:val="32"/>
          <w:cs/>
        </w:rPr>
        <w:tab/>
      </w:r>
      <w:r w:rsidRPr="00C41C95">
        <w:rPr>
          <w:rFonts w:ascii="TH SarabunPSK" w:hAnsi="TH SarabunPSK" w:cs="TH SarabunPSK" w:hint="cs"/>
          <w:sz w:val="32"/>
          <w:szCs w:val="32"/>
          <w:cs/>
        </w:rPr>
        <w:tab/>
        <w:t>- รายงานการประชุมของคณะกรรมการบริหารหลักสูตร</w:t>
      </w:r>
    </w:p>
    <w:p w:rsidR="00C41C95" w:rsidRDefault="00C41C95" w:rsidP="0025066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ณีแก้ไขอาจารย์ให้แนบประวัติ / ข้อมูลผลงานทางวิชาการของอาจารย์</w:t>
      </w:r>
    </w:p>
    <w:p w:rsidR="004005E4" w:rsidRDefault="009A6E2D" w:rsidP="0025066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  <w:sectPr w:rsidR="004005E4" w:rsidSect="002506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938F5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510ED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4005E4" w:rsidRPr="009758B3" w:rsidRDefault="00370D5C" w:rsidP="004005E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สาระในการปรับปรุงแก้ไข</w:t>
      </w:r>
    </w:p>
    <w:p w:rsidR="004005E4" w:rsidRPr="002F6DF8" w:rsidRDefault="004005E4" w:rsidP="004005E4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E5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16E39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นามสกุล เลขประจำตัวประชาชน ตำแหน่งและคุณวุฒิการศึกษาของ</w:t>
      </w:r>
      <w:r w:rsidRPr="002F6DF8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="002F6DF8" w:rsidRPr="002F6DF8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678"/>
        <w:gridCol w:w="1276"/>
      </w:tblGrid>
      <w:tr w:rsidR="00916E39" w:rsidRPr="00DA3D8C" w:rsidTr="00FD5DAD">
        <w:trPr>
          <w:trHeight w:val="237"/>
        </w:trPr>
        <w:tc>
          <w:tcPr>
            <w:tcW w:w="4819" w:type="dxa"/>
            <w:vAlign w:val="center"/>
          </w:tcPr>
          <w:p w:rsidR="00916E39" w:rsidRPr="00DA3D8C" w:rsidRDefault="001905AB" w:rsidP="001905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678" w:type="dxa"/>
          </w:tcPr>
          <w:p w:rsidR="00916E39" w:rsidRPr="00DA3D8C" w:rsidRDefault="001905AB" w:rsidP="001905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  <w:tc>
          <w:tcPr>
            <w:tcW w:w="1276" w:type="dxa"/>
            <w:vMerge w:val="restart"/>
          </w:tcPr>
          <w:p w:rsidR="00916E39" w:rsidRPr="00DA3D8C" w:rsidRDefault="00916E39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05AB" w:rsidRPr="00DA3D8C" w:rsidTr="00FD5DAD">
        <w:tc>
          <w:tcPr>
            <w:tcW w:w="4819" w:type="dxa"/>
            <w:vAlign w:val="center"/>
          </w:tcPr>
          <w:p w:rsidR="001905AB" w:rsidRPr="00DA3D8C" w:rsidRDefault="001905AB" w:rsidP="00FA27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</w:t>
            </w: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678" w:type="dxa"/>
          </w:tcPr>
          <w:p w:rsidR="001905AB" w:rsidRPr="00DA3D8C" w:rsidRDefault="001905AB" w:rsidP="00FA27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D8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หลักสูตร</w:t>
            </w:r>
          </w:p>
        </w:tc>
        <w:tc>
          <w:tcPr>
            <w:tcW w:w="1276" w:type="dxa"/>
            <w:vMerge/>
            <w:vAlign w:val="center"/>
          </w:tcPr>
          <w:p w:rsidR="001905AB" w:rsidRPr="00DA3D8C" w:rsidRDefault="001905AB" w:rsidP="00370D5C">
            <w:pPr>
              <w:widowControl w:val="0"/>
              <w:spacing w:after="0" w:line="12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ตำแหน่ง 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(ด้านวิจัยและประเมินผล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ปร.ด.(วิจัย วัดผลและสถิติการศึกษา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บูรพา 2555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วท.ม.(สุขศึกษา)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เกษตรศาสตร์ 2543</w:t>
            </w:r>
          </w:p>
          <w:p w:rsidR="00FD5DAD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พย.บ.(การพยาบาลและการผดุงครรภ์)</w:t>
            </w:r>
          </w:p>
          <w:p w:rsidR="00FD5DAD" w:rsidRPr="00DA3D8C" w:rsidRDefault="00FD5DAD" w:rsidP="0025066B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ยาบาลเซนต์หลุยส์ 2533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ตำแหน่ง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(ด้านวิจัยและประเมินผล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ปร.ด.(วิจัย วัดผลและสถิติการศึกษา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บูรพา 2555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วท.ม.(สุขศึกษา)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เกษตรศาสตร์ 2543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พย.บ.(การพยาบาลและการผดุงครรภ์)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ยาบาลเซนต์หลุยส์ 2533</w:t>
            </w:r>
          </w:p>
        </w:tc>
        <w:tc>
          <w:tcPr>
            <w:tcW w:w="1276" w:type="dxa"/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</w:tcPr>
          <w:p w:rsidR="00FD5DAD" w:rsidRPr="00874E2F" w:rsidRDefault="00FD5DAD" w:rsidP="0025066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74E2F"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</w:p>
        </w:tc>
      </w:tr>
      <w:tr w:rsidR="00FD5DAD" w:rsidRPr="00DA3D8C" w:rsidTr="00FD5DAD">
        <w:tc>
          <w:tcPr>
            <w:tcW w:w="4819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งเดิม</w:t>
            </w:r>
          </w:p>
        </w:tc>
      </w:tr>
    </w:tbl>
    <w:p w:rsidR="00FD5DAD" w:rsidRDefault="00FD5DAD"/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678"/>
        <w:gridCol w:w="1276"/>
      </w:tblGrid>
      <w:tr w:rsidR="00FD5DAD" w:rsidRPr="00FD5DAD" w:rsidTr="004716B1">
        <w:trPr>
          <w:trHeight w:val="55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ม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D5DAD" w:rsidRPr="00FD5DAD" w:rsidTr="004716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</w:t>
            </w: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5DAD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ผู้รับผิดชอบ</w:t>
            </w:r>
            <w:r w:rsidRPr="00FD5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าจารย์ประจำหลักสูตร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*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Pr="00DA3D8C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5DAD">
              <w:rPr>
                <w:rFonts w:ascii="TH SarabunPSK" w:hAnsi="TH SarabunPSK" w:cs="TH SarabunPSK" w:hint="cs"/>
                <w:sz w:val="28"/>
                <w:cs/>
              </w:rPr>
              <w:t>คงเดิม</w:t>
            </w:r>
          </w:p>
        </w:tc>
      </w:tr>
      <w:tr w:rsidR="00FD5DAD" w:rsidRPr="002241BA" w:rsidTr="00FD5DA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A27FC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หัสบัตร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ำแหน่ง</w:t>
            </w:r>
            <w:r w:rsidR="00EF45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FD5DAD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..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 วุฒิการศึกษา เช่น 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 พ.ศ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วุฒิการศึกษา เช่น .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ุฒิการศึกษา เช่น ....................................................</w:t>
            </w:r>
          </w:p>
          <w:p w:rsidR="00FD5DAD" w:rsidRDefault="00FD5DAD" w:rsidP="00FD5DAD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.......................พ.ศ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D" w:rsidRPr="00FD5DAD" w:rsidRDefault="00FD5DAD" w:rsidP="00FD5DA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ิ่ม</w:t>
            </w:r>
          </w:p>
        </w:tc>
      </w:tr>
    </w:tbl>
    <w:p w:rsidR="00FD5DAD" w:rsidRDefault="00FD5DAD" w:rsidP="004005E4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005E4" w:rsidRPr="00916E39" w:rsidRDefault="00916E39" w:rsidP="004005E4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1905AB">
        <w:rPr>
          <w:rFonts w:ascii="TH SarabunPSK" w:hAnsi="TH SarabunPSK" w:cs="TH SarabunPSK"/>
          <w:sz w:val="32"/>
          <w:szCs w:val="32"/>
          <w:cs/>
        </w:rPr>
        <w:t xml:space="preserve">:  * </w:t>
      </w:r>
      <w:r w:rsidR="001905AB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</w:p>
    <w:p w:rsidR="00646E81" w:rsidRDefault="00646E81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05AB" w:rsidRDefault="001905AB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05AB" w:rsidRDefault="001905AB" w:rsidP="004005E4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05E4" w:rsidRPr="00392612" w:rsidRDefault="00137D4C" w:rsidP="003926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86F6EE" wp14:editId="09BBD365">
                <wp:simplePos x="0" y="0"/>
                <wp:positionH relativeFrom="column">
                  <wp:posOffset>7277100</wp:posOffset>
                </wp:positionH>
                <wp:positionV relativeFrom="paragraph">
                  <wp:posOffset>-295275</wp:posOffset>
                </wp:positionV>
                <wp:extent cx="13620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66B" w:rsidRPr="00C30911" w:rsidRDefault="0025066B">
                            <w:pPr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C30911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6EE" id="Text Box 2" o:spid="_x0000_s1027" type="#_x0000_t202" style="position:absolute;left:0;text-align:left;margin-left:573pt;margin-top:-23.25pt;width:107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" fillcolor="white [3201]" strokeweight=".5pt">
                <v:textbox>
                  <w:txbxContent>
                    <w:p w:rsidR="0025066B" w:rsidRPr="00C30911" w:rsidRDefault="0025066B">
                      <w:pPr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C30911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05A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6E39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การป</w:t>
      </w:r>
      <w:r w:rsidR="004005E4" w:rsidRPr="00392612">
        <w:rPr>
          <w:rFonts w:ascii="TH SarabunPSK" w:hAnsi="TH SarabunPSK" w:cs="TH SarabunPSK"/>
          <w:b/>
          <w:bCs/>
          <w:sz w:val="32"/>
          <w:szCs w:val="32"/>
          <w:cs/>
        </w:rPr>
        <w:t>รับปรุงแก้ไข</w:t>
      </w:r>
      <w:r w:rsidR="00916E39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/ชื่อวิชา/</w:t>
      </w:r>
      <w:r w:rsidR="004005E4" w:rsidRPr="0039261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tbl>
      <w:tblPr>
        <w:tblW w:w="10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4253"/>
        <w:gridCol w:w="2126"/>
      </w:tblGrid>
      <w:tr w:rsidR="004005E4" w:rsidRPr="009758B3" w:rsidTr="001905AB">
        <w:tc>
          <w:tcPr>
            <w:tcW w:w="4475" w:type="dxa"/>
            <w:tcBorders>
              <w:bottom w:val="single" w:sz="4" w:space="0" w:color="auto"/>
            </w:tcBorders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05E4" w:rsidRPr="009758B3" w:rsidRDefault="00916E39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ใหม่</w:t>
            </w:r>
          </w:p>
        </w:tc>
        <w:tc>
          <w:tcPr>
            <w:tcW w:w="2126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05E4" w:rsidRPr="009758B3" w:rsidTr="001905AB">
        <w:tc>
          <w:tcPr>
            <w:tcW w:w="4475" w:type="dxa"/>
            <w:tcBorders>
              <w:bottom w:val="nil"/>
            </w:tcBorders>
          </w:tcPr>
          <w:p w:rsidR="004005E4" w:rsidRPr="009758B3" w:rsidRDefault="004005E4" w:rsidP="0025066B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เดิม  </w:t>
            </w: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311704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 xml:space="preserve">   Information Technology  for  Communication  Arts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  <w:tc>
          <w:tcPr>
            <w:tcW w:w="4253" w:type="dxa"/>
            <w:tcBorders>
              <w:bottom w:val="nil"/>
            </w:tcBorders>
          </w:tcPr>
          <w:p w:rsidR="004005E4" w:rsidRPr="009758B3" w:rsidRDefault="004005E4" w:rsidP="0025066B">
            <w:pPr>
              <w:pStyle w:val="a4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ใหม่  </w:t>
            </w: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101201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 xml:space="preserve">  Information  Technology  for Communication  Arts  3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  <w:tc>
          <w:tcPr>
            <w:tcW w:w="2126" w:type="dxa"/>
            <w:vMerge w:val="restart"/>
          </w:tcPr>
          <w:p w:rsidR="004005E4" w:rsidRPr="009758B3" w:rsidRDefault="004005E4" w:rsidP="0025066B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รหัสวิชาเนื่องจากวิชาดังกล่าวเป็นวิชาที่เกี่ยวข้องกับทางสาขาวิชานิเทศศาสตร์  และปรับปรุงแก้ไขคำอธิบายรายวิชาให้มีความทันสมัยและสอดคล้องกับงานในสาขาวิชานิเทศศาสตร์</w:t>
            </w:r>
          </w:p>
        </w:tc>
      </w:tr>
      <w:tr w:rsidR="004005E4" w:rsidRPr="009758B3" w:rsidTr="001905AB">
        <w:tc>
          <w:tcPr>
            <w:tcW w:w="4475" w:type="dxa"/>
            <w:tcBorders>
              <w:top w:val="nil"/>
            </w:tcBorders>
          </w:tcPr>
          <w:p w:rsidR="004005E4" w:rsidRPr="009758B3" w:rsidRDefault="004005E4" w:rsidP="0025066B">
            <w:pPr>
              <w:pStyle w:val="a4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พื้นฐานเบื้องต้นของเครื่องคอมพิวเตอร์ทั้งในด้านฮาร์ดแวร์และซอฟแวร์  ศึกษาโปรแกรมประยุกต์  การนำเสนอสารสนเทศ  ระบบเครือข่ายคอมพิวเตอร์  จดหมายอิเล็กทรอนิกส์  ความปลอดภัยในระบบคอมพิวเตอร์  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บาทของคอมพิวเตอร์ในสังคมปัจจุบันและเทคโนโลยีของคอมพิวเตอร์ในอนาคตรวมถึงการประยุกต์ใช้เทคโนโลยีสารสนเทศในองค์กรต่าง ๆ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ฝึกปฏิบัติการใช้โปรแกรมสำเร็จรูปที่สอดคล้องกับเทคโนโลยีที่เกิดขึ้นใหม่อย่างต่อเนื่อง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005E4" w:rsidRPr="009758B3" w:rsidRDefault="004005E4" w:rsidP="0025066B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พื้นฐานเบื้องต้นของเครื่องคอมพิวเตอร์ทั้งในด้านฮาร์ดแวร์และซอฟแวร์  ศึกษาโปรแกรมประยุกต์  การนำเสนอสารสนเทศ  ระบบเครือข่ายคอมพิวเตอร์  จดหมายอิเล็กทรอนิกส์  ความปลอดภัยในระบบคอมพิวเตอร์  </w:t>
            </w:r>
            <w:r w:rsidRPr="009758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บาทของคอมพิวเตอร์เพื่องานนิเทศศาสตร์ในสังคมปัจจุบันและเทคโนโลยีของคอมพิวเตอร์เพื่องานนิเทศศาสตร์ในอนาคตรวมถึงการประยุกต์ใช้เทคโนโลยีสารสนเทศเพื่องานนิเทศศาสตร์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ปฏิบัติการใช้โปรแกรมสำเร็จรูปที่สอดคล้องกับเทคโนโลยีที่เกิดขึ้นใหม่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ต่อเนื่อง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126" w:type="dxa"/>
            <w:vMerge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1905AB" w:rsidRDefault="001905AB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1905AB" w:rsidRDefault="001905AB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5.</w:t>
      </w:r>
      <w:r w:rsidR="001905AB">
        <w:rPr>
          <w:rFonts w:ascii="TH SarabunPSK" w:hAnsi="TH SarabunPSK" w:cs="TH SarabunPSK" w:hint="cs"/>
          <w:sz w:val="32"/>
          <w:szCs w:val="32"/>
          <w:cs/>
        </w:rPr>
        <w:t>3</w:t>
      </w:r>
      <w:r w:rsidRPr="00282B32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 w:rsidRPr="00282B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82B32" w:rsidRPr="00282B32" w:rsidRDefault="00282B32" w:rsidP="0039261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1905A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Pr="00282B32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4005E4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Default="004005E4" w:rsidP="004005E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005E4" w:rsidSect="002F6DF8">
          <w:pgSz w:w="12240" w:h="15840"/>
          <w:pgMar w:top="1440" w:right="709" w:bottom="1440" w:left="851" w:header="720" w:footer="720" w:gutter="0"/>
          <w:cols w:space="720"/>
          <w:docGrid w:linePitch="360"/>
        </w:sectPr>
      </w:pPr>
    </w:p>
    <w:p w:rsidR="004005E4" w:rsidRPr="001A1AA2" w:rsidRDefault="003A13F8" w:rsidP="00F961A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428625</wp:posOffset>
                </wp:positionV>
                <wp:extent cx="2324100" cy="314325"/>
                <wp:effectExtent l="933450" t="0" r="19050" b="428625"/>
                <wp:wrapNone/>
                <wp:docPr id="3" name="คำบรรยายภาพแบบเส้น 1 (แถบเน้น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14325"/>
                        </a:xfrm>
                        <a:prstGeom prst="accentCallout1">
                          <a:avLst>
                            <a:gd name="adj1" fmla="val 18750"/>
                            <a:gd name="adj2" fmla="val -673"/>
                            <a:gd name="adj3" fmla="val 222177"/>
                            <a:gd name="adj4" fmla="val -399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F8" w:rsidRPr="003A13F8" w:rsidRDefault="003A13F8" w:rsidP="003A13F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A13F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ลักสูตร 2562-2563 แก้ไขเป็น 2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คำบรรยายภาพแบบเส้น 1 (แถบเน้น) 3" o:spid="_x0000_s1028" type="#_x0000_t44" style="position:absolute;left:0;text-align:left;margin-left:243.75pt;margin-top:-33.75pt;width:18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" adj="-8621,47990,-145" fillcolor="#4f81bd [3204]" strokecolor="#243f60 [1604]" strokeweight="2pt">
                <v:textbox>
                  <w:txbxContent>
                    <w:p w:rsidR="003A13F8" w:rsidRPr="003A13F8" w:rsidRDefault="003A13F8" w:rsidP="003A13F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3A13F8">
                        <w:rPr>
                          <w:rFonts w:hint="cs"/>
                          <w:sz w:val="32"/>
                          <w:szCs w:val="32"/>
                          <w:cs/>
                        </w:rPr>
                        <w:t>หลักสูตร 2562-2563 แก้ไขเป็น 255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2B32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F961AB" w:rsidRPr="00F961A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  <w:r w:rsidR="004005E4" w:rsidRPr="00F961AB">
        <w:rPr>
          <w:rFonts w:ascii="TH SarabunPSK" w:hAnsi="TH SarabunPSK" w:cs="TH SarabunPSK"/>
          <w:b/>
          <w:bCs/>
          <w:sz w:val="32"/>
          <w:szCs w:val="32"/>
          <w:cs/>
        </w:rPr>
        <w:t>ภายหลังการปรับปรุงแก้ไข</w:t>
      </w:r>
      <w:r w:rsidR="004005E4" w:rsidRPr="00282B32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โครงสร้างเดิม และเกณฑ์มาตรฐานหลักสูตรระดับ</w:t>
      </w:r>
      <w:r w:rsidR="004005E4" w:rsidRPr="001A1AA2">
        <w:rPr>
          <w:rFonts w:ascii="TH SarabunPSK" w:hAnsi="TH SarabunPSK" w:cs="TH SarabunPSK"/>
          <w:sz w:val="32"/>
          <w:szCs w:val="32"/>
          <w:u w:val="single"/>
          <w:cs/>
        </w:rPr>
        <w:t>ปริญญาตรี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005E4" w:rsidRPr="001A1AA2">
        <w:rPr>
          <w:rFonts w:ascii="TH SarabunPSK" w:hAnsi="TH SarabunPSK" w:cs="TH SarabunPSK"/>
          <w:sz w:val="32"/>
          <w:szCs w:val="32"/>
          <w:u w:val="single"/>
        </w:rPr>
        <w:t>2548</w:t>
      </w:r>
      <w:r w:rsidR="004005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  <w:r w:rsidR="00F96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5E4" w:rsidRPr="001A1AA2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:rsidR="004005E4" w:rsidRPr="009758B3" w:rsidRDefault="004005E4" w:rsidP="004005E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2520"/>
        <w:gridCol w:w="1980"/>
        <w:gridCol w:w="1800"/>
      </w:tblGrid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Angsana New"/>
                  <w:sz w:val="32"/>
                  <w:szCs w:val="32"/>
                  <w:cs/>
                </w:rPr>
                <m:t>≥</m:t>
              </m:r>
            </m:oMath>
            <w:r w:rsidRPr="009758B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แกน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ฉพาะด้านบังคับ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ฉพาะด้านเลือก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ฝึกประสบการณ์วิชาชีพ</w:t>
            </w:r>
          </w:p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="00F961A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instrText xml:space="preserve"> QUOTE </w:instrText>
            </w:r>
            <w:r w:rsidR="00DE3E52">
              <w:rPr>
                <w:rFonts w:ascii="TH SarabunPSK" w:hAnsi="TH SarabunPSK" w:cs="TH SarabunPSK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8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0E0ECB&quot;/&gt;&lt;wsp:rsid wsp:val=&quot;00030DBB&quot;/&gt;&lt;wsp:rsid wsp:val=&quot;000A21BC&quot;/&gt;&lt;wsp:rsid wsp:val=&quot;000C4A23&quot;/&gt;&lt;wsp:rsid wsp:val=&quot;000D43E7&quot;/&gt;&lt;wsp:rsid wsp:val=&quot;000E0ECB&quot;/&gt;&lt;wsp:rsid wsp:val=&quot;0016674D&quot;/&gt;&lt;wsp:rsid wsp:val=&quot;00201258&quot;/&gt;&lt;wsp:rsid wsp:val=&quot;002854A6&quot;/&gt;&lt;wsp:rsid wsp:val=&quot;0034431A&quot;/&gt;&lt;wsp:rsid wsp:val=&quot;003C16D6&quot;/&gt;&lt;wsp:rsid wsp:val=&quot;004326C8&quot;/&gt;&lt;wsp:rsid wsp:val=&quot;00447FF7&quot;/&gt;&lt;wsp:rsid wsp:val=&quot;004746B3&quot;/&gt;&lt;wsp:rsid wsp:val=&quot;00654C3B&quot;/&gt;&lt;wsp:rsid wsp:val=&quot;00662208&quot;/&gt;&lt;wsp:rsid wsp:val=&quot;00671AC5&quot;/&gt;&lt;wsp:rsid wsp:val=&quot;008B1424&quot;/&gt;&lt;wsp:rsid wsp:val=&quot;008E2874&quot;/&gt;&lt;wsp:rsid wsp:val=&quot;009C262F&quot;/&gt;&lt;wsp:rsid wsp:val=&quot;00A23542&quot;/&gt;&lt;wsp:rsid wsp:val=&quot;00A26816&quot;/&gt;&lt;wsp:rsid wsp:val=&quot;00A7418F&quot;/&gt;&lt;wsp:rsid wsp:val=&quot;00A86791&quot;/&gt;&lt;wsp:rsid wsp:val=&quot;00AE1C6E&quot;/&gt;&lt;wsp:rsid wsp:val=&quot;00B36101&quot;/&gt;&lt;wsp:rsid wsp:val=&quot;00B61CC9&quot;/&gt;&lt;wsp:rsid wsp:val=&quot;00B71A1E&quot;/&gt;&lt;wsp:rsid wsp:val=&quot;00BB4E07&quot;/&gt;&lt;wsp:rsid wsp:val=&quot;00D067B5&quot;/&gt;&lt;wsp:rsid wsp:val=&quot;00D251A9&quot;/&gt;&lt;wsp:rsid wsp:val=&quot;00D46539&quot;/&gt;&lt;wsp:rsid wsp:val=&quot;00D7215A&quot;/&gt;&lt;wsp:rsid wsp:val=&quot;00D72C8E&quot;/&gt;&lt;wsp:rsid wsp:val=&quot;00D932DD&quot;/&gt;&lt;wsp:rsid wsp:val=&quot;00DD7090&quot;/&gt;&lt;wsp:rsid wsp:val=&quot;00DF4A60&quot;/&gt;&lt;wsp:rsid wsp:val=&quot;00E37D6A&quot;/&gt;&lt;wsp:rsid wsp:val=&quot;00E612E6&quot;/&gt;&lt;wsp:rsid wsp:val=&quot;00EC4C26&quot;/&gt;&lt;wsp:rsid wsp:val=&quot;00EC736F&quot;/&gt;&lt;wsp:rsid wsp:val=&quot;00EF48E6&quot;/&gt;&lt;wsp:rsid wsp:val=&quot;00FD3423&quot;/&gt;&lt;wsp:rsid wsp:val=&quot;00FF7260&quot;/&gt;&lt;/wsp:rsids&gt;&lt;/w:docPr&gt;&lt;w:body&gt;&lt;w:p wsp:rsidR=&quot;00000000&quot; wsp:rsidRDefault=&quot;00EC736F&quot;&gt;&lt;m:oMathPara&gt;&lt;m:oMath&gt;&lt;m:r&gt;&lt;w:rPr&gt;&lt;w:rFonts w:ascii=&quot;Cambria Math&quot; w:fareast=&quot;Times New Roman&quot; w:h-ansi=&quot;Cambria Math&quot; w:cs=&quot;TH SarabunPSK&quot;/&gt;&lt;wx:font wx:val=&quot;Cambria Math&quot;/&gt;&lt;w:i/&gt;&lt;w:sz w:val=&quot;32&quot;/&gt;&lt;w:sz-cs w:val=&quot;32&quot;/&gt;&lt;/w:rPr&gt;&lt;m:t&gt;?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9758B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E3E52">
              <w:rPr>
                <w:rFonts w:ascii="TH SarabunPSK" w:hAnsi="TH SarabunPSK" w:cs="TH SarabunPSK"/>
                <w:sz w:val="32"/>
                <w:szCs w:val="32"/>
              </w:rPr>
              <w:pict>
                <v:shape id="_x0000_i1026" type="#_x0000_t75" style="width:12.7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8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0E0ECB&quot;/&gt;&lt;wsp:rsid wsp:val=&quot;00030DBB&quot;/&gt;&lt;wsp:rsid wsp:val=&quot;000A21BC&quot;/&gt;&lt;wsp:rsid wsp:val=&quot;000C4A23&quot;/&gt;&lt;wsp:rsid wsp:val=&quot;000D43E7&quot;/&gt;&lt;wsp:rsid wsp:val=&quot;000E0ECB&quot;/&gt;&lt;wsp:rsid wsp:val=&quot;0016674D&quot;/&gt;&lt;wsp:rsid wsp:val=&quot;00201258&quot;/&gt;&lt;wsp:rsid wsp:val=&quot;002854A6&quot;/&gt;&lt;wsp:rsid wsp:val=&quot;0034431A&quot;/&gt;&lt;wsp:rsid wsp:val=&quot;003C16D6&quot;/&gt;&lt;wsp:rsid wsp:val=&quot;004326C8&quot;/&gt;&lt;wsp:rsid wsp:val=&quot;00447FF7&quot;/&gt;&lt;wsp:rsid wsp:val=&quot;004746B3&quot;/&gt;&lt;wsp:rsid wsp:val=&quot;00654C3B&quot;/&gt;&lt;wsp:rsid wsp:val=&quot;00662208&quot;/&gt;&lt;wsp:rsid wsp:val=&quot;00671AC5&quot;/&gt;&lt;wsp:rsid wsp:val=&quot;008B1424&quot;/&gt;&lt;wsp:rsid wsp:val=&quot;008E2874&quot;/&gt;&lt;wsp:rsid wsp:val=&quot;009C262F&quot;/&gt;&lt;wsp:rsid wsp:val=&quot;00A23542&quot;/&gt;&lt;wsp:rsid wsp:val=&quot;00A26816&quot;/&gt;&lt;wsp:rsid wsp:val=&quot;00A7418F&quot;/&gt;&lt;wsp:rsid wsp:val=&quot;00A86791&quot;/&gt;&lt;wsp:rsid wsp:val=&quot;00AE1C6E&quot;/&gt;&lt;wsp:rsid wsp:val=&quot;00B36101&quot;/&gt;&lt;wsp:rsid wsp:val=&quot;00B61CC9&quot;/&gt;&lt;wsp:rsid wsp:val=&quot;00B71A1E&quot;/&gt;&lt;wsp:rsid wsp:val=&quot;00BB4E07&quot;/&gt;&lt;wsp:rsid wsp:val=&quot;00D067B5&quot;/&gt;&lt;wsp:rsid wsp:val=&quot;00D251A9&quot;/&gt;&lt;wsp:rsid wsp:val=&quot;00D46539&quot;/&gt;&lt;wsp:rsid wsp:val=&quot;00D7215A&quot;/&gt;&lt;wsp:rsid wsp:val=&quot;00D72C8E&quot;/&gt;&lt;wsp:rsid wsp:val=&quot;00D932DD&quot;/&gt;&lt;wsp:rsid wsp:val=&quot;00DD7090&quot;/&gt;&lt;wsp:rsid wsp:val=&quot;00DF4A60&quot;/&gt;&lt;wsp:rsid wsp:val=&quot;00E37D6A&quot;/&gt;&lt;wsp:rsid wsp:val=&quot;00E612E6&quot;/&gt;&lt;wsp:rsid wsp:val=&quot;00EC4C26&quot;/&gt;&lt;wsp:rsid wsp:val=&quot;00EC736F&quot;/&gt;&lt;wsp:rsid wsp:val=&quot;00EF48E6&quot;/&gt;&lt;wsp:rsid wsp:val=&quot;00FD3423&quot;/&gt;&lt;wsp:rsid wsp:val=&quot;00FF7260&quot;/&gt;&lt;/wsp:rsids&gt;&lt;/w:docPr&gt;&lt;w:body&gt;&lt;w:p wsp:rsidR=&quot;00000000&quot; wsp:rsidRDefault=&quot;00EC736F&quot;&gt;&lt;m:oMathPara&gt;&lt;m:oMath&gt;&lt;m:r&gt;&lt;w:rPr&gt;&lt;w:rFonts w:ascii=&quot;Cambria Math&quot; w:fareast=&quot;Times New Roman&quot; w:h-ansi=&quot;Cambria Math&quot; w:cs=&quot;TH SarabunPSK&quot;/&gt;&lt;wx:font wx:val=&quot;Cambria Math&quot;/&gt;&lt;w:i/&gt;&lt;w:sz w:val=&quot;32&quot;/&gt;&lt;w:sz-cs w:val=&quot;32&quot;/&gt;&lt;/w:rPr&gt;&lt;m:t&gt;?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9758B3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Angsana New"/>
                  <w:sz w:val="32"/>
                  <w:szCs w:val="32"/>
                  <w:cs/>
                </w:rPr>
                <m:t>≥</m:t>
              </m:r>
            </m:oMath>
            <w:r w:rsidRPr="009758B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005E4" w:rsidRPr="009758B3" w:rsidTr="0025066B">
        <w:tc>
          <w:tcPr>
            <w:tcW w:w="3438" w:type="dxa"/>
          </w:tcPr>
          <w:p w:rsidR="004005E4" w:rsidRPr="009758B3" w:rsidRDefault="004005E4" w:rsidP="0025066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8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</w:p>
        </w:tc>
        <w:tc>
          <w:tcPr>
            <w:tcW w:w="252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8B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98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4005E4" w:rsidRPr="009758B3" w:rsidRDefault="004005E4" w:rsidP="0025066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</w:p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58B3">
        <w:rPr>
          <w:rFonts w:ascii="TH SarabunPSK" w:hAnsi="TH SarabunPSK" w:cs="TH SarabunPSK"/>
          <w:sz w:val="32"/>
          <w:szCs w:val="32"/>
          <w:cs/>
        </w:rPr>
        <w:t>โครงสร้างหลักสูตรไม่มีการเปลี่ยนแปลง</w:t>
      </w:r>
    </w:p>
    <w:p w:rsidR="006839F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39F3" w:rsidRPr="009758B3" w:rsidRDefault="006839F3" w:rsidP="006839F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58B3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F961AB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F961AB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839F3" w:rsidRPr="009758B3" w:rsidRDefault="006839F3" w:rsidP="006839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758B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758B3">
        <w:rPr>
          <w:rFonts w:ascii="TH SarabunPSK" w:hAnsi="TH SarabunPSK" w:cs="TH SarabunPSK"/>
          <w:sz w:val="32"/>
          <w:szCs w:val="32"/>
          <w:cs/>
        </w:rPr>
        <w:t>...</w:t>
      </w:r>
    </w:p>
    <w:p w:rsidR="004005E4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005E4" w:rsidRPr="009758B3">
        <w:rPr>
          <w:rFonts w:ascii="TH SarabunPSK" w:hAnsi="TH SarabunPSK" w:cs="TH SarabunPSK"/>
          <w:sz w:val="32"/>
          <w:szCs w:val="32"/>
          <w:cs/>
        </w:rPr>
        <w:tab/>
      </w:r>
    </w:p>
    <w:p w:rsidR="00F961AB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</w:p>
    <w:p w:rsidR="00F961AB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05E4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05E4" w:rsidRPr="009758B3" w:rsidRDefault="00F961AB" w:rsidP="00400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39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4005E4" w:rsidRPr="009758B3" w:rsidRDefault="004005E4" w:rsidP="004005E4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758B3">
        <w:rPr>
          <w:rFonts w:ascii="TH SarabunPSK" w:hAnsi="TH SarabunPSK" w:cs="TH SarabunPSK"/>
          <w:sz w:val="32"/>
          <w:szCs w:val="32"/>
          <w:cs/>
        </w:rPr>
        <w:t>(ผู้ช่วยศาสตราจารย์</w:t>
      </w:r>
      <w:r w:rsidR="00B132B8">
        <w:rPr>
          <w:rFonts w:ascii="TH SarabunPSK" w:hAnsi="TH SarabunPSK" w:cs="TH SarabunPSK" w:hint="cs"/>
          <w:sz w:val="32"/>
          <w:szCs w:val="32"/>
          <w:cs/>
        </w:rPr>
        <w:t>ไชยรัตน์</w:t>
      </w:r>
      <w:r w:rsidRPr="009758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32B8">
        <w:rPr>
          <w:rFonts w:ascii="TH SarabunPSK" w:hAnsi="TH SarabunPSK" w:cs="TH SarabunPSK" w:hint="cs"/>
          <w:sz w:val="32"/>
          <w:szCs w:val="32"/>
          <w:cs/>
        </w:rPr>
        <w:t>ปราณี</w:t>
      </w:r>
      <w:r w:rsidRPr="009758B3">
        <w:rPr>
          <w:rFonts w:ascii="TH SarabunPSK" w:hAnsi="TH SarabunPSK" w:cs="TH SarabunPSK"/>
          <w:sz w:val="32"/>
          <w:szCs w:val="32"/>
          <w:cs/>
        </w:rPr>
        <w:t>)</w:t>
      </w:r>
    </w:p>
    <w:p w:rsidR="004005E4" w:rsidRPr="009758B3" w:rsidRDefault="004005E4" w:rsidP="001905AB">
      <w:pPr>
        <w:pStyle w:val="a3"/>
        <w:rPr>
          <w:rFonts w:ascii="TH SarabunPSK" w:hAnsi="TH SarabunPSK" w:cs="TH SarabunPSK"/>
          <w:sz w:val="32"/>
          <w:szCs w:val="32"/>
        </w:rPr>
      </w:pPr>
      <w:r w:rsidRPr="009758B3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="00B132B8">
        <w:rPr>
          <w:rFonts w:ascii="TH SarabunPSK" w:hAnsi="TH SarabunPSK" w:cs="TH SarabunPSK" w:hint="cs"/>
          <w:sz w:val="32"/>
          <w:szCs w:val="32"/>
          <w:cs/>
        </w:rPr>
        <w:tab/>
      </w:r>
      <w:r w:rsidR="0062218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758B3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9758B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9758B3">
        <w:rPr>
          <w:rFonts w:ascii="TH SarabunPSK" w:hAnsi="TH SarabunPSK" w:cs="TH SarabunPSK"/>
          <w:sz w:val="32"/>
          <w:szCs w:val="32"/>
          <w:cs/>
        </w:rPr>
        <w:t>นครสวรรค์</w:t>
      </w:r>
    </w:p>
    <w:p w:rsidR="00EE7811" w:rsidRDefault="004005E4" w:rsidP="004005E4">
      <w:r w:rsidRPr="009758B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</w:t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Pr="009758B3">
        <w:rPr>
          <w:rFonts w:ascii="TH SarabunPSK" w:hAnsi="TH SarabunPSK" w:cs="TH SarabunPSK"/>
          <w:sz w:val="32"/>
          <w:szCs w:val="32"/>
          <w:cs/>
        </w:rPr>
        <w:tab/>
      </w:r>
      <w:r w:rsidR="00282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4E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758B3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758B3">
        <w:rPr>
          <w:rFonts w:ascii="TH SarabunPSK" w:hAnsi="TH SarabunPSK" w:cs="TH SarabunPSK"/>
          <w:sz w:val="32"/>
          <w:szCs w:val="32"/>
          <w:cs/>
        </w:rPr>
        <w:t>....เดือน...................พ.ศ.....</w:t>
      </w:r>
      <w:r w:rsidR="00F961AB">
        <w:rPr>
          <w:rFonts w:ascii="TH SarabunPSK" w:hAnsi="TH SarabunPSK" w:cs="TH SarabunPSK" w:hint="cs"/>
          <w:sz w:val="32"/>
          <w:szCs w:val="32"/>
          <w:cs/>
        </w:rPr>
        <w:t>.....</w:t>
      </w:r>
    </w:p>
    <w:sectPr w:rsidR="00EE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F35F9"/>
    <w:multiLevelType w:val="multilevel"/>
    <w:tmpl w:val="BB4E1A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4"/>
    <w:rsid w:val="000938F5"/>
    <w:rsid w:val="00137D4C"/>
    <w:rsid w:val="001905AB"/>
    <w:rsid w:val="0025066B"/>
    <w:rsid w:val="00282B32"/>
    <w:rsid w:val="002F6DF8"/>
    <w:rsid w:val="00370D5C"/>
    <w:rsid w:val="00392612"/>
    <w:rsid w:val="003A13F8"/>
    <w:rsid w:val="004005E4"/>
    <w:rsid w:val="004F1008"/>
    <w:rsid w:val="005510ED"/>
    <w:rsid w:val="005D240E"/>
    <w:rsid w:val="00622180"/>
    <w:rsid w:val="00646E81"/>
    <w:rsid w:val="006839F3"/>
    <w:rsid w:val="006B0953"/>
    <w:rsid w:val="006D4A0E"/>
    <w:rsid w:val="00800B73"/>
    <w:rsid w:val="00874E2F"/>
    <w:rsid w:val="0091634B"/>
    <w:rsid w:val="00916E39"/>
    <w:rsid w:val="00995F2B"/>
    <w:rsid w:val="009A4ECD"/>
    <w:rsid w:val="009A6E2D"/>
    <w:rsid w:val="00A33F7A"/>
    <w:rsid w:val="00B132B8"/>
    <w:rsid w:val="00C30911"/>
    <w:rsid w:val="00C41C95"/>
    <w:rsid w:val="00D9348A"/>
    <w:rsid w:val="00DE3E52"/>
    <w:rsid w:val="00EE7811"/>
    <w:rsid w:val="00EF45A7"/>
    <w:rsid w:val="00F961AB"/>
    <w:rsid w:val="00FA1260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0268"/>
  <w15:docId w15:val="{ADCD1CBD-CA02-460E-B8A9-7806A92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E4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05E4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List Paragraph"/>
    <w:basedOn w:val="a"/>
    <w:uiPriority w:val="99"/>
    <w:qFormat/>
    <w:rsid w:val="00400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5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05E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422-3D99-48A1-8A76-B3224FA7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admin</cp:lastModifiedBy>
  <cp:revision>9</cp:revision>
  <cp:lastPrinted>2018-01-06T03:41:00Z</cp:lastPrinted>
  <dcterms:created xsi:type="dcterms:W3CDTF">2018-01-06T03:16:00Z</dcterms:created>
  <dcterms:modified xsi:type="dcterms:W3CDTF">2023-01-31T03:24:00Z</dcterms:modified>
</cp:coreProperties>
</file>